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5EC" w:rsidRDefault="006645EC" w:rsidP="006645EC">
      <w:pPr>
        <w:jc w:val="left"/>
        <w:rPr>
          <w:rFonts w:hint="default"/>
          <w:sz w:val="28"/>
          <w:szCs w:val="28"/>
        </w:rPr>
      </w:pPr>
    </w:p>
    <w:p w:rsidR="007327EC" w:rsidRPr="00C63970" w:rsidRDefault="007327EC">
      <w:pPr>
        <w:jc w:val="center"/>
        <w:rPr>
          <w:rFonts w:hint="default"/>
          <w:sz w:val="28"/>
          <w:szCs w:val="28"/>
        </w:rPr>
      </w:pPr>
      <w:r w:rsidRPr="00C63970">
        <w:rPr>
          <w:sz w:val="28"/>
          <w:szCs w:val="28"/>
        </w:rPr>
        <w:t>営業経歴書</w:t>
      </w:r>
    </w:p>
    <w:p w:rsidR="007327EC" w:rsidRDefault="007327EC">
      <w:pPr>
        <w:jc w:val="center"/>
        <w:rPr>
          <w:rFonts w:hint="default"/>
        </w:rPr>
      </w:pPr>
      <w:bookmarkStart w:id="0" w:name="_GoBack"/>
      <w:bookmarkEnd w:id="0"/>
    </w:p>
    <w:p w:rsidR="007327EC" w:rsidRDefault="007327EC">
      <w:pPr>
        <w:rPr>
          <w:rFonts w:hint="default"/>
        </w:rPr>
      </w:pPr>
      <w:r>
        <w:t>１　事業所情報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3672"/>
        <w:gridCol w:w="3672"/>
      </w:tblGrid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150"/>
                <w:fitText w:val="1378" w:id="1"/>
              </w:rPr>
              <w:t>申請</w:t>
            </w:r>
            <w:r w:rsidRPr="00C50DD6">
              <w:rPr>
                <w:spacing w:val="22"/>
                <w:fitText w:val="1378" w:id="1"/>
              </w:rPr>
              <w:t>者</w:t>
            </w: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150"/>
                <w:fitText w:val="3581" w:id="2"/>
              </w:rPr>
              <w:t>本社又は本店</w:t>
            </w:r>
            <w:r w:rsidRPr="00C50DD6">
              <w:rPr>
                <w:spacing w:val="45"/>
                <w:fitText w:val="3581" w:id="2"/>
              </w:rPr>
              <w:t>等</w:t>
            </w: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680AF3">
              <w:rPr>
                <w:spacing w:val="30"/>
                <w:fitText w:val="3554" w:id="3"/>
              </w:rPr>
              <w:t>秋田市内の支店・営業所</w:t>
            </w:r>
            <w:r w:rsidRPr="00680AF3">
              <w:rPr>
                <w:spacing w:val="7"/>
                <w:fitText w:val="3554" w:id="3"/>
              </w:rPr>
              <w:t>等</w:t>
            </w:r>
          </w:p>
          <w:p w:rsidR="007327EC" w:rsidRDefault="007327EC">
            <w:pPr>
              <w:rPr>
                <w:rFonts w:hint="default"/>
              </w:rPr>
            </w:pPr>
            <w:r w:rsidRPr="00680AF3">
              <w:rPr>
                <w:spacing w:val="30"/>
                <w:fitText w:val="3554" w:id="4"/>
              </w:rPr>
              <w:t>（市外に本社がある場合</w:t>
            </w:r>
            <w:r w:rsidRPr="00680AF3">
              <w:rPr>
                <w:spacing w:val="7"/>
                <w:fitText w:val="3554" w:id="4"/>
              </w:rPr>
              <w:t>）</w:t>
            </w:r>
          </w:p>
        </w:tc>
      </w:tr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435"/>
                <w:fitText w:val="1378" w:id="5"/>
              </w:rPr>
              <w:t>住</w:t>
            </w:r>
            <w:r w:rsidRPr="00C50DD6">
              <w:rPr>
                <w:spacing w:val="7"/>
                <w:fitText w:val="1378" w:id="5"/>
              </w:rPr>
              <w:t>所</w:t>
            </w: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〒</w:t>
            </w: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〒</w:t>
            </w: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</w:tr>
      <w:tr w:rsidR="007327EC"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名称・商号</w:t>
            </w: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(ﾌﾘｶﾞﾅ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(ﾌﾘｶﾞﾅ)</w:t>
            </w:r>
          </w:p>
        </w:tc>
      </w:tr>
      <w:tr w:rsidR="007327EC"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</w:tr>
      <w:tr w:rsidR="007327EC"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代表者職・</w:t>
            </w:r>
            <w:r w:rsidRPr="00C50DD6">
              <w:rPr>
                <w:spacing w:val="435"/>
                <w:fitText w:val="1378" w:id="6"/>
              </w:rPr>
              <w:t>氏</w:t>
            </w:r>
            <w:r w:rsidRPr="00C50DD6">
              <w:rPr>
                <w:spacing w:val="7"/>
                <w:fitText w:val="1378" w:id="6"/>
              </w:rPr>
              <w:t>名</w:t>
            </w: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(ﾌﾘｶﾞﾅ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(ﾌﾘｶﾞﾅ)</w:t>
            </w:r>
          </w:p>
        </w:tc>
      </w:tr>
      <w:tr w:rsidR="007327EC"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</w:tc>
      </w:tr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60"/>
                <w:fitText w:val="1378" w:id="7"/>
              </w:rPr>
              <w:t>電話番</w:t>
            </w:r>
            <w:r w:rsidRPr="00C50DD6">
              <w:rPr>
                <w:spacing w:val="22"/>
                <w:fitText w:val="1378" w:id="7"/>
              </w:rPr>
              <w:t>号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</w:tr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ＦＡＸ番号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</w:tr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120"/>
                <w:fitText w:val="1378" w:id="8"/>
              </w:rPr>
              <w:t>e-mai</w:t>
            </w:r>
            <w:r w:rsidRPr="00C50DD6">
              <w:rPr>
                <w:spacing w:val="45"/>
                <w:fitText w:val="1378" w:id="8"/>
              </w:rPr>
              <w:t>l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</w:tr>
    </w:tbl>
    <w:p w:rsidR="007327EC" w:rsidRDefault="007327EC">
      <w:pPr>
        <w:rPr>
          <w:rFonts w:hint="default"/>
        </w:rPr>
      </w:pPr>
    </w:p>
    <w:p w:rsidR="007327EC" w:rsidRDefault="007327EC">
      <w:pPr>
        <w:rPr>
          <w:rFonts w:hint="default"/>
        </w:rPr>
      </w:pPr>
      <w:r>
        <w:t>２　従業員数（秋田市内における）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2448"/>
        <w:gridCol w:w="2448"/>
        <w:gridCol w:w="2448"/>
      </w:tblGrid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335281">
              <w:rPr>
                <w:spacing w:val="225"/>
                <w:fitText w:val="2341" w:id="9"/>
              </w:rPr>
              <w:t>事務職</w:t>
            </w:r>
            <w:r w:rsidRPr="00335281">
              <w:rPr>
                <w:spacing w:val="15"/>
                <w:fitText w:val="2341" w:id="9"/>
              </w:rPr>
              <w:t>員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225"/>
                <w:fitText w:val="2328" w:id="10"/>
              </w:rPr>
              <w:t>技術職</w:t>
            </w:r>
            <w:r w:rsidRPr="00C50DD6">
              <w:rPr>
                <w:spacing w:val="7"/>
                <w:fitText w:val="2328" w:id="10"/>
              </w:rPr>
              <w:t>員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FB478F" w:rsidP="00FB478F">
            <w:pPr>
              <w:jc w:val="center"/>
              <w:rPr>
                <w:rFonts w:hint="default"/>
              </w:rPr>
            </w:pPr>
            <w:r>
              <w:t>計</w:t>
            </w:r>
          </w:p>
        </w:tc>
      </w:tr>
      <w:tr w:rsidR="007327E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60"/>
                <w:fitText w:val="1378" w:id="12"/>
              </w:rPr>
              <w:t>従業員</w:t>
            </w:r>
            <w:r w:rsidRPr="00C50DD6">
              <w:rPr>
                <w:spacing w:val="22"/>
                <w:fitText w:val="1378" w:id="12"/>
              </w:rPr>
              <w:t>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</w:tc>
      </w:tr>
    </w:tbl>
    <w:p w:rsidR="007327EC" w:rsidRDefault="007327EC" w:rsidP="006645EC">
      <w:pPr>
        <w:ind w:left="551" w:hangingChars="200" w:hanging="551"/>
        <w:rPr>
          <w:rFonts w:hint="default"/>
        </w:rPr>
      </w:pPr>
      <w:r>
        <w:t>※１　秋田市外に本社があるときは、秋田市内における事業所内容を記載すること。</w:t>
      </w:r>
    </w:p>
    <w:p w:rsidR="007327EC" w:rsidRDefault="007327EC" w:rsidP="006645EC">
      <w:pPr>
        <w:rPr>
          <w:rFonts w:hint="default"/>
        </w:rPr>
      </w:pPr>
      <w:r>
        <w:t>※２　従業員数欄には、常時雇用されている従業員数を記載すること。</w:t>
      </w:r>
    </w:p>
    <w:p w:rsidR="007327EC" w:rsidRDefault="007327EC">
      <w:pPr>
        <w:rPr>
          <w:rFonts w:hint="default"/>
        </w:rPr>
      </w:pPr>
    </w:p>
    <w:p w:rsidR="007327EC" w:rsidRDefault="007327EC">
      <w:pPr>
        <w:rPr>
          <w:rFonts w:hint="default"/>
        </w:rPr>
      </w:pPr>
      <w:r>
        <w:t>３　営業年数（秋田市内における）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</w:tblGrid>
      <w:tr w:rsidR="007327EC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780"/>
                <w:fitText w:val="2066" w:id="13"/>
              </w:rPr>
              <w:t>創</w:t>
            </w:r>
            <w:r w:rsidRPr="00C50DD6">
              <w:rPr>
                <w:spacing w:val="7"/>
                <w:fitText w:val="2066" w:id="13"/>
              </w:rPr>
              <w:t>業</w:t>
            </w: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>休業・転（廃）</w:t>
            </w:r>
            <w:r w:rsidRPr="00680AF3">
              <w:rPr>
                <w:spacing w:val="182"/>
                <w:fitText w:val="2052" w:id="16"/>
              </w:rPr>
              <w:t>業の期</w:t>
            </w:r>
            <w:r w:rsidRPr="00680AF3">
              <w:rPr>
                <w:fitText w:val="2052" w:id="16"/>
              </w:rPr>
              <w:t>間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680AF3">
              <w:rPr>
                <w:spacing w:val="31"/>
                <w:fitText w:val="2052" w:id="14"/>
              </w:rPr>
              <w:t>現組織への移</w:t>
            </w:r>
            <w:r w:rsidRPr="00680AF3">
              <w:rPr>
                <w:fitText w:val="2052" w:id="14"/>
              </w:rPr>
              <w:t>行</w:t>
            </w: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 w:rsidRPr="00C50DD6">
              <w:rPr>
                <w:spacing w:val="165"/>
                <w:fitText w:val="2039" w:id="15"/>
              </w:rPr>
              <w:t>営業年</w:t>
            </w:r>
            <w:r w:rsidRPr="00C50DD6">
              <w:rPr>
                <w:spacing w:val="37"/>
                <w:fitText w:val="2039" w:id="15"/>
              </w:rPr>
              <w:t>数</w:t>
            </w: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</w:tr>
      <w:tr w:rsidR="007327EC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45EC" w:rsidRDefault="006645EC" w:rsidP="006645EC">
            <w:pPr>
              <w:rPr>
                <w:rFonts w:hint="default"/>
              </w:rPr>
            </w:pPr>
          </w:p>
          <w:p w:rsidR="006645EC" w:rsidRDefault="007327EC" w:rsidP="006645EC">
            <w:pPr>
              <w:rPr>
                <w:rFonts w:hint="default"/>
              </w:rPr>
            </w:pPr>
            <w:r>
              <w:t xml:space="preserve">　　</w:t>
            </w:r>
            <w:r>
              <w:rPr>
                <w:position w:val="-17"/>
              </w:rPr>
              <w:t>年　月　日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45EC" w:rsidRDefault="006645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  <w:r>
              <w:t>自　年　月　日</w:t>
            </w:r>
          </w:p>
          <w:p w:rsidR="007327EC" w:rsidRDefault="007327EC">
            <w:pPr>
              <w:rPr>
                <w:rFonts w:hint="default"/>
              </w:rPr>
            </w:pPr>
            <w:r>
              <w:t>至　年　月　日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45EC" w:rsidRDefault="006645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  <w:r>
              <w:t xml:space="preserve">　　</w:t>
            </w:r>
            <w:r>
              <w:rPr>
                <w:position w:val="-19"/>
              </w:rPr>
              <w:t>年　月　日</w:t>
            </w: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  <w:r>
              <w:t xml:space="preserve">※　　　　　</w:t>
            </w:r>
            <w:r>
              <w:rPr>
                <w:position w:val="-19"/>
              </w:rPr>
              <w:t>年</w:t>
            </w: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</w:tr>
    </w:tbl>
    <w:p w:rsidR="007327EC" w:rsidRDefault="006645EC" w:rsidP="006645EC">
      <w:pPr>
        <w:ind w:left="551" w:hangingChars="200" w:hanging="551"/>
        <w:rPr>
          <w:rFonts w:hint="default"/>
        </w:rPr>
      </w:pPr>
      <w:r>
        <w:t xml:space="preserve">※１　</w:t>
      </w:r>
      <w:r w:rsidR="007327EC">
        <w:t>創業時からの営業延べ日数から休業・転廃業期間を減じて記載す　　ること。</w:t>
      </w:r>
    </w:p>
    <w:p w:rsidR="007327EC" w:rsidRDefault="007327EC">
      <w:pPr>
        <w:rPr>
          <w:rFonts w:hint="default"/>
        </w:rPr>
      </w:pPr>
      <w:r>
        <w:t>※２　年未満の端数があるときは、切り捨てること。</w:t>
      </w:r>
    </w:p>
    <w:p w:rsidR="007327EC" w:rsidRPr="00FB478F" w:rsidRDefault="00C50DD6">
      <w:pPr>
        <w:rPr>
          <w:rFonts w:hint="default"/>
        </w:rPr>
      </w:pPr>
      <w:r>
        <w:t>※３　営業年数の基準月日は、令和７</w:t>
      </w:r>
      <w:r w:rsidR="007327EC">
        <w:t>年４月１日とする。</w:t>
      </w:r>
    </w:p>
    <w:p w:rsidR="006645EC" w:rsidRPr="006645EC" w:rsidRDefault="006645EC">
      <w:pPr>
        <w:rPr>
          <w:rFonts w:hint="default"/>
          <w:sz w:val="22"/>
          <w:szCs w:val="22"/>
        </w:rPr>
      </w:pPr>
    </w:p>
    <w:p w:rsidR="00FB478F" w:rsidRDefault="00FB478F">
      <w:pPr>
        <w:rPr>
          <w:rFonts w:hint="default"/>
        </w:rPr>
      </w:pPr>
    </w:p>
    <w:p w:rsidR="007327EC" w:rsidRDefault="007327EC">
      <w:pPr>
        <w:rPr>
          <w:rFonts w:hint="default"/>
        </w:rPr>
      </w:pPr>
      <w:r>
        <w:t>４　契約実績調書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436"/>
        <w:gridCol w:w="2320"/>
        <w:gridCol w:w="1856"/>
      </w:tblGrid>
      <w:tr w:rsidR="007327EC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center"/>
              <w:rPr>
                <w:rFonts w:hint="default"/>
              </w:rPr>
            </w:pPr>
            <w:r>
              <w:t>自治体(法人)名</w:t>
            </w:r>
          </w:p>
          <w:p w:rsidR="007327EC" w:rsidRDefault="007327EC">
            <w:pPr>
              <w:jc w:val="center"/>
              <w:rPr>
                <w:rFonts w:hint="default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center"/>
              <w:rPr>
                <w:rFonts w:hint="default"/>
              </w:rPr>
            </w:pPr>
            <w:r>
              <w:t>契約内容</w:t>
            </w:r>
          </w:p>
          <w:p w:rsidR="007327EC" w:rsidRDefault="007327EC">
            <w:pPr>
              <w:jc w:val="center"/>
              <w:rPr>
                <w:rFonts w:hint="default"/>
              </w:rPr>
            </w:pPr>
            <w:r>
              <w:t>（業務内容）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center"/>
              <w:rPr>
                <w:rFonts w:hint="default"/>
              </w:rPr>
            </w:pPr>
            <w:r>
              <w:t>契約期間</w:t>
            </w:r>
          </w:p>
          <w:p w:rsidR="007327EC" w:rsidRDefault="007327EC">
            <w:pPr>
              <w:jc w:val="center"/>
              <w:rPr>
                <w:rFonts w:hint="default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center"/>
              <w:rPr>
                <w:rFonts w:hint="default"/>
              </w:rPr>
            </w:pPr>
            <w:r>
              <w:t>契約金額</w:t>
            </w:r>
          </w:p>
          <w:p w:rsidR="007327EC" w:rsidRDefault="007327EC">
            <w:pPr>
              <w:jc w:val="center"/>
              <w:rPr>
                <w:rFonts w:hint="default"/>
              </w:rPr>
            </w:pPr>
            <w:r>
              <w:t>(単位：千円)</w:t>
            </w:r>
          </w:p>
        </w:tc>
      </w:tr>
      <w:tr w:rsidR="007327EC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</w:tr>
      <w:tr w:rsidR="007327EC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</w:tr>
      <w:tr w:rsidR="007327EC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  <w:p w:rsidR="007327EC" w:rsidRDefault="007327EC">
            <w:pPr>
              <w:jc w:val="left"/>
              <w:rPr>
                <w:rFonts w:hint="default"/>
              </w:rPr>
            </w:pPr>
          </w:p>
        </w:tc>
      </w:tr>
    </w:tbl>
    <w:p w:rsidR="007327EC" w:rsidRDefault="007327EC" w:rsidP="006645EC">
      <w:pPr>
        <w:pStyle w:val="Word"/>
        <w:ind w:left="551" w:hangingChars="200" w:hanging="551"/>
        <w:rPr>
          <w:rFonts w:hint="default"/>
        </w:rPr>
      </w:pPr>
      <w:r>
        <w:t>※１　秋田市内の事業所における市、国（特殊法人</w:t>
      </w:r>
      <w:r w:rsidR="00E24917">
        <w:t>等を含む</w:t>
      </w:r>
      <w:r w:rsidR="0038591E">
        <w:t>。</w:t>
      </w:r>
      <w:r w:rsidR="00E24917">
        <w:t>）又は他の地　方公共団体と契約した実績を記載すること。</w:t>
      </w:r>
    </w:p>
    <w:p w:rsidR="007327EC" w:rsidRDefault="00C50DD6" w:rsidP="006645EC">
      <w:pPr>
        <w:pStyle w:val="Word"/>
        <w:ind w:left="551" w:hangingChars="200" w:hanging="551"/>
        <w:rPr>
          <w:rFonts w:hint="default"/>
        </w:rPr>
      </w:pPr>
      <w:r>
        <w:t>※２　実績については、令和５</w:t>
      </w:r>
      <w:r w:rsidR="00E24917">
        <w:t>年４月１日以降のもの（現在履行中を含　む</w:t>
      </w:r>
      <w:r w:rsidR="0038591E">
        <w:t>。</w:t>
      </w:r>
      <w:r w:rsidR="00E24917">
        <w:t>）を記載すること。</w:t>
      </w:r>
    </w:p>
    <w:sectPr w:rsidR="007327EC" w:rsidSect="00FB478F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7" w:right="1407" w:bottom="1417" w:left="1408" w:header="851" w:footer="567" w:gutter="0"/>
      <w:cols w:space="720"/>
      <w:docGrid w:type="linesAndChars" w:linePitch="378" w:charSpace="72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0D" w:rsidRDefault="00E3120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3120D" w:rsidRDefault="00E3120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EC" w:rsidRDefault="007327EC">
    <w:pPr>
      <w:framePr w:wrap="auto" w:vAnchor="page" w:hAnchor="margin" w:xAlign="center" w:y="1620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327EC" w:rsidRDefault="007327E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0" w:rsidRPr="006645EC" w:rsidRDefault="00C63970">
    <w:pPr>
      <w:pStyle w:val="a5"/>
      <w:jc w:val="center"/>
      <w:rPr>
        <w:rFonts w:hint="default"/>
      </w:rPr>
    </w:pPr>
    <w:r>
      <w:rPr>
        <w:lang w:val="ja-JP"/>
      </w:rPr>
      <w:t xml:space="preserve"> </w:t>
    </w:r>
    <w:r w:rsidRPr="006645EC">
      <w:rPr>
        <w:bCs/>
        <w:sz w:val="22"/>
        <w:szCs w:val="22"/>
      </w:rPr>
      <w:fldChar w:fldCharType="begin"/>
    </w:r>
    <w:r w:rsidRPr="006645EC">
      <w:rPr>
        <w:bCs/>
        <w:sz w:val="22"/>
        <w:szCs w:val="22"/>
      </w:rPr>
      <w:instrText>PAGE</w:instrText>
    </w:r>
    <w:r w:rsidRPr="006645EC">
      <w:rPr>
        <w:bCs/>
        <w:sz w:val="22"/>
        <w:szCs w:val="22"/>
      </w:rPr>
      <w:fldChar w:fldCharType="separate"/>
    </w:r>
    <w:r w:rsidR="00C50DD6">
      <w:rPr>
        <w:rFonts w:hint="default"/>
        <w:bCs/>
        <w:noProof/>
        <w:sz w:val="22"/>
        <w:szCs w:val="22"/>
      </w:rPr>
      <w:t>1</w:t>
    </w:r>
    <w:r w:rsidRPr="006645EC">
      <w:rPr>
        <w:bCs/>
        <w:sz w:val="22"/>
        <w:szCs w:val="22"/>
      </w:rPr>
      <w:fldChar w:fldCharType="end"/>
    </w:r>
    <w:r w:rsidRPr="006645EC">
      <w:rPr>
        <w:sz w:val="22"/>
        <w:szCs w:val="22"/>
        <w:lang w:val="ja-JP"/>
      </w:rPr>
      <w:t xml:space="preserve"> / </w:t>
    </w:r>
    <w:r w:rsidRPr="006645EC">
      <w:rPr>
        <w:bCs/>
        <w:sz w:val="22"/>
        <w:szCs w:val="22"/>
      </w:rPr>
      <w:fldChar w:fldCharType="begin"/>
    </w:r>
    <w:r w:rsidRPr="006645EC">
      <w:rPr>
        <w:bCs/>
        <w:sz w:val="22"/>
        <w:szCs w:val="22"/>
      </w:rPr>
      <w:instrText>NUMPAGES</w:instrText>
    </w:r>
    <w:r w:rsidRPr="006645EC">
      <w:rPr>
        <w:bCs/>
        <w:sz w:val="22"/>
        <w:szCs w:val="22"/>
      </w:rPr>
      <w:fldChar w:fldCharType="separate"/>
    </w:r>
    <w:r w:rsidR="00C50DD6">
      <w:rPr>
        <w:rFonts w:hint="default"/>
        <w:bCs/>
        <w:noProof/>
        <w:sz w:val="22"/>
        <w:szCs w:val="22"/>
      </w:rPr>
      <w:t>2</w:t>
    </w:r>
    <w:r w:rsidRPr="006645EC">
      <w:rPr>
        <w:bCs/>
        <w:sz w:val="22"/>
        <w:szCs w:val="22"/>
      </w:rPr>
      <w:fldChar w:fldCharType="end"/>
    </w:r>
  </w:p>
  <w:p w:rsidR="007327EC" w:rsidRDefault="007327E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0D" w:rsidRDefault="00E3120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3120D" w:rsidRDefault="00E3120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EC" w:rsidRDefault="007327EC">
    <w:pPr>
      <w:spacing w:line="287" w:lineRule="exact"/>
      <w:rPr>
        <w:rFonts w:hint="default"/>
      </w:rPr>
    </w:pPr>
    <w:r>
      <w:t>（様式２</w:t>
    </w:r>
    <w:bookmarkStart w:id="1" w:name="~1"/>
    <w:bookmarkEnd w:id="1"/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EC" w:rsidRPr="00FB478F" w:rsidRDefault="00FB478F">
    <w:pPr>
      <w:spacing w:line="287" w:lineRule="exact"/>
      <w:rPr>
        <w:rFonts w:hint="default"/>
        <w:sz w:val="22"/>
        <w:szCs w:val="22"/>
      </w:rPr>
    </w:pPr>
    <w:r>
      <w:rPr>
        <w:sz w:val="22"/>
        <w:szCs w:val="22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1102"/>
  <w:hyphenationZone w:val="0"/>
  <w:drawingGridHorizontalSpacing w:val="27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F3"/>
    <w:rsid w:val="001570F3"/>
    <w:rsid w:val="001A2B70"/>
    <w:rsid w:val="00335281"/>
    <w:rsid w:val="0038591E"/>
    <w:rsid w:val="003C6BBF"/>
    <w:rsid w:val="00557EAB"/>
    <w:rsid w:val="005C5113"/>
    <w:rsid w:val="006645EC"/>
    <w:rsid w:val="00680AF3"/>
    <w:rsid w:val="007327EC"/>
    <w:rsid w:val="00922F01"/>
    <w:rsid w:val="009F1BE5"/>
    <w:rsid w:val="00AA0FF0"/>
    <w:rsid w:val="00AB3EC1"/>
    <w:rsid w:val="00C50DD6"/>
    <w:rsid w:val="00C63970"/>
    <w:rsid w:val="00E1491B"/>
    <w:rsid w:val="00E24917"/>
    <w:rsid w:val="00E251A7"/>
    <w:rsid w:val="00E3120D"/>
    <w:rsid w:val="00EC1EFA"/>
    <w:rsid w:val="00EE7467"/>
    <w:rsid w:val="00FB478F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78F8ED-AF8E-4F52-B590-DA5895C0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157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70F3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57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70F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5DC8-17F4-4A26-8302-F27FCC7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廣瀬　凜々子</cp:lastModifiedBy>
  <cp:revision>6</cp:revision>
  <cp:lastPrinted>2019-08-20T05:11:00Z</cp:lastPrinted>
  <dcterms:created xsi:type="dcterms:W3CDTF">2020-12-14T07:47:00Z</dcterms:created>
  <dcterms:modified xsi:type="dcterms:W3CDTF">2025-08-25T04:33:00Z</dcterms:modified>
</cp:coreProperties>
</file>